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7794" w14:textId="77777777" w:rsidR="008A67C5" w:rsidRPr="005C6816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1066"/>
        <w:gridCol w:w="425"/>
        <w:gridCol w:w="675"/>
        <w:gridCol w:w="147"/>
        <w:gridCol w:w="869"/>
        <w:gridCol w:w="974"/>
        <w:gridCol w:w="2863"/>
      </w:tblGrid>
      <w:tr w:rsidR="00395606" w:rsidRPr="005C6816" w14:paraId="25739D34" w14:textId="77777777" w:rsidTr="001F411A">
        <w:trPr>
          <w:trHeight w:val="345"/>
        </w:trPr>
        <w:tc>
          <w:tcPr>
            <w:tcW w:w="10773" w:type="dxa"/>
            <w:gridSpan w:val="8"/>
            <w:shd w:val="clear" w:color="auto" w:fill="D9D9D9"/>
            <w:vAlign w:val="center"/>
          </w:tcPr>
          <w:p w14:paraId="78A3229B" w14:textId="77777777" w:rsidR="00395606" w:rsidRPr="003D2383" w:rsidRDefault="003D2383" w:rsidP="007E301B">
            <w:pPr>
              <w:pStyle w:val="Encabezado"/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D2383">
              <w:rPr>
                <w:rFonts w:ascii="Verdana" w:hAnsi="Verdana" w:cs="Arial"/>
                <w:b/>
                <w:sz w:val="18"/>
                <w:szCs w:val="18"/>
              </w:rPr>
              <w:t>ORIENTACIÓN EN PROCESO DE REPARACIÓN INTEGRAL</w:t>
            </w:r>
          </w:p>
        </w:tc>
      </w:tr>
      <w:tr w:rsidR="00395606" w:rsidRPr="005C6816" w14:paraId="736DCECC" w14:textId="77777777" w:rsidTr="007E301B">
        <w:trPr>
          <w:trHeight w:val="199"/>
        </w:trPr>
        <w:tc>
          <w:tcPr>
            <w:tcW w:w="4820" w:type="dxa"/>
            <w:gridSpan w:val="2"/>
            <w:vAlign w:val="center"/>
          </w:tcPr>
          <w:p w14:paraId="5F62A855" w14:textId="77777777" w:rsidR="00395606" w:rsidRPr="005C6816" w:rsidRDefault="00395606" w:rsidP="00F52376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 w:rsidRPr="005C6816">
              <w:rPr>
                <w:rFonts w:ascii="Verdana" w:hAnsi="Verdana" w:cs="Arial"/>
                <w:b/>
                <w:sz w:val="18"/>
                <w:szCs w:val="18"/>
              </w:rPr>
              <w:t xml:space="preserve">Fecha: </w:t>
            </w:r>
          </w:p>
        </w:tc>
        <w:tc>
          <w:tcPr>
            <w:tcW w:w="5953" w:type="dxa"/>
            <w:gridSpan w:val="6"/>
            <w:vAlign w:val="center"/>
          </w:tcPr>
          <w:p w14:paraId="66E0B9EA" w14:textId="77777777" w:rsidR="00395606" w:rsidRDefault="007E301B" w:rsidP="00F52376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iudad o Municipio:</w:t>
            </w:r>
          </w:p>
          <w:p w14:paraId="56493B92" w14:textId="77777777" w:rsidR="007E301B" w:rsidRDefault="007E301B" w:rsidP="00F52376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27F29A7" w14:textId="77777777" w:rsidR="007E301B" w:rsidRPr="005C6816" w:rsidRDefault="007E301B" w:rsidP="00F52376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E301B" w:rsidRPr="005C6816" w14:paraId="51EEE489" w14:textId="77777777" w:rsidTr="00F52376">
        <w:trPr>
          <w:trHeight w:val="199"/>
        </w:trPr>
        <w:tc>
          <w:tcPr>
            <w:tcW w:w="10773" w:type="dxa"/>
            <w:gridSpan w:val="8"/>
            <w:vAlign w:val="center"/>
          </w:tcPr>
          <w:p w14:paraId="56A34DDC" w14:textId="77777777" w:rsidR="007E301B" w:rsidRDefault="007E301B" w:rsidP="00F52376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ugar de la orientación:</w:t>
            </w:r>
          </w:p>
        </w:tc>
      </w:tr>
      <w:tr w:rsidR="00395606" w:rsidRPr="005C6816" w14:paraId="01DDB3D6" w14:textId="77777777" w:rsidTr="00F52376">
        <w:trPr>
          <w:trHeight w:val="376"/>
        </w:trPr>
        <w:tc>
          <w:tcPr>
            <w:tcW w:w="5920" w:type="dxa"/>
            <w:gridSpan w:val="4"/>
            <w:vAlign w:val="center"/>
          </w:tcPr>
          <w:p w14:paraId="54C24006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Tiene Solicitud de Reparación ante la Unidad para la Atención y Reparación Integral a V</w:t>
            </w:r>
            <w:r w:rsidR="00946098">
              <w:rPr>
                <w:rFonts w:ascii="Verdana" w:hAnsi="Verdana" w:cs="Arial"/>
                <w:b/>
                <w:bCs/>
                <w:sz w:val="18"/>
                <w:szCs w:val="18"/>
              </w:rPr>
              <w:t>í</w:t>
            </w: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ctimas</w:t>
            </w:r>
          </w:p>
        </w:tc>
        <w:tc>
          <w:tcPr>
            <w:tcW w:w="1990" w:type="dxa"/>
            <w:gridSpan w:val="3"/>
            <w:vAlign w:val="center"/>
          </w:tcPr>
          <w:p w14:paraId="3B1F015E" w14:textId="77777777" w:rsidR="00395606" w:rsidRPr="005C6816" w:rsidRDefault="00395606" w:rsidP="00F5237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5C6816">
              <w:rPr>
                <w:rFonts w:ascii="Verdana" w:hAnsi="Verdana" w:cs="Arial"/>
                <w:sz w:val="18"/>
                <w:szCs w:val="18"/>
              </w:rPr>
              <w:t>Si:_</w:t>
            </w:r>
            <w:proofErr w:type="gramEnd"/>
            <w:r w:rsidRPr="005C6816">
              <w:rPr>
                <w:rFonts w:ascii="Verdana" w:hAnsi="Verdana" w:cs="Arial"/>
                <w:sz w:val="18"/>
                <w:szCs w:val="18"/>
              </w:rPr>
              <w:t>_______</w:t>
            </w:r>
          </w:p>
        </w:tc>
        <w:tc>
          <w:tcPr>
            <w:tcW w:w="2863" w:type="dxa"/>
            <w:vAlign w:val="center"/>
          </w:tcPr>
          <w:p w14:paraId="2F844F29" w14:textId="77777777" w:rsidR="00395606" w:rsidRPr="005C6816" w:rsidRDefault="00395606" w:rsidP="00F5237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5C6816">
              <w:rPr>
                <w:rFonts w:ascii="Verdana" w:hAnsi="Verdana" w:cs="Arial"/>
                <w:sz w:val="18"/>
                <w:szCs w:val="18"/>
              </w:rPr>
              <w:t>No:_</w:t>
            </w:r>
            <w:proofErr w:type="gramEnd"/>
            <w:r w:rsidRPr="005C6816">
              <w:rPr>
                <w:rFonts w:ascii="Verdana" w:hAnsi="Verdana" w:cs="Arial"/>
                <w:sz w:val="18"/>
                <w:szCs w:val="18"/>
              </w:rPr>
              <w:t>________</w:t>
            </w:r>
          </w:p>
        </w:tc>
      </w:tr>
      <w:tr w:rsidR="00395606" w:rsidRPr="005C6816" w14:paraId="4B5F13D0" w14:textId="77777777" w:rsidTr="00F52376">
        <w:trPr>
          <w:trHeight w:val="462"/>
        </w:trPr>
        <w:tc>
          <w:tcPr>
            <w:tcW w:w="3754" w:type="dxa"/>
            <w:vAlign w:val="center"/>
          </w:tcPr>
          <w:p w14:paraId="3148C759" w14:textId="77777777" w:rsidR="00395606" w:rsidRPr="005C6816" w:rsidRDefault="00395606" w:rsidP="00F5237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816">
              <w:rPr>
                <w:rFonts w:ascii="Verdana" w:hAnsi="Verdana" w:cs="Arial"/>
                <w:sz w:val="18"/>
                <w:szCs w:val="18"/>
              </w:rPr>
              <w:t>Ley 418 de 1997 ________</w:t>
            </w:r>
          </w:p>
        </w:tc>
        <w:tc>
          <w:tcPr>
            <w:tcW w:w="3182" w:type="dxa"/>
            <w:gridSpan w:val="5"/>
            <w:vAlign w:val="center"/>
          </w:tcPr>
          <w:p w14:paraId="50147A6C" w14:textId="77777777" w:rsidR="00395606" w:rsidRPr="005C6816" w:rsidRDefault="00395606" w:rsidP="00F5237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816">
              <w:rPr>
                <w:rFonts w:ascii="Verdana" w:hAnsi="Verdana" w:cs="Arial"/>
                <w:sz w:val="18"/>
                <w:szCs w:val="18"/>
              </w:rPr>
              <w:t>Decreto 1290 de 2.008______</w:t>
            </w:r>
          </w:p>
        </w:tc>
        <w:tc>
          <w:tcPr>
            <w:tcW w:w="3837" w:type="dxa"/>
            <w:gridSpan w:val="2"/>
            <w:vAlign w:val="center"/>
          </w:tcPr>
          <w:p w14:paraId="3CA970F4" w14:textId="77777777" w:rsidR="00395606" w:rsidRPr="005C6816" w:rsidRDefault="00395606" w:rsidP="00F5237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816">
              <w:rPr>
                <w:rFonts w:ascii="Verdana" w:hAnsi="Verdana" w:cs="Arial"/>
                <w:sz w:val="18"/>
                <w:szCs w:val="18"/>
              </w:rPr>
              <w:t>Ley 1448 de 2.011 ________</w:t>
            </w:r>
          </w:p>
        </w:tc>
      </w:tr>
      <w:tr w:rsidR="00395606" w:rsidRPr="005C6816" w14:paraId="0C57562F" w14:textId="77777777" w:rsidTr="00F52376">
        <w:trPr>
          <w:trHeight w:val="309"/>
        </w:trPr>
        <w:tc>
          <w:tcPr>
            <w:tcW w:w="10773" w:type="dxa"/>
            <w:gridSpan w:val="8"/>
            <w:vAlign w:val="center"/>
          </w:tcPr>
          <w:p w14:paraId="1987DDDE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="00946098">
              <w:rPr>
                <w:rFonts w:ascii="Verdana" w:hAnsi="Verdana" w:cs="Arial"/>
                <w:b/>
                <w:bCs/>
                <w:sz w:val="18"/>
                <w:szCs w:val="18"/>
              </w:rPr>
              <w:t>ú</w:t>
            </w: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mero de Solicitud:</w:t>
            </w:r>
          </w:p>
        </w:tc>
      </w:tr>
      <w:tr w:rsidR="00395606" w:rsidRPr="005C6816" w14:paraId="33958A47" w14:textId="77777777" w:rsidTr="00F52376">
        <w:trPr>
          <w:trHeight w:val="374"/>
        </w:trPr>
        <w:tc>
          <w:tcPr>
            <w:tcW w:w="10773" w:type="dxa"/>
            <w:gridSpan w:val="8"/>
            <w:vAlign w:val="center"/>
          </w:tcPr>
          <w:p w14:paraId="0D91F5F6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Estado del caso:</w:t>
            </w:r>
          </w:p>
        </w:tc>
      </w:tr>
      <w:tr w:rsidR="00395606" w:rsidRPr="005C6816" w14:paraId="4950C083" w14:textId="77777777" w:rsidTr="00F52376">
        <w:trPr>
          <w:trHeight w:val="421"/>
        </w:trPr>
        <w:tc>
          <w:tcPr>
            <w:tcW w:w="10773" w:type="dxa"/>
            <w:gridSpan w:val="8"/>
            <w:vAlign w:val="center"/>
          </w:tcPr>
          <w:p w14:paraId="0AE68A35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Nombre de la V</w:t>
            </w:r>
            <w:r w:rsidR="00946098">
              <w:rPr>
                <w:rFonts w:ascii="Verdana" w:hAnsi="Verdana" w:cs="Arial"/>
                <w:b/>
                <w:bCs/>
                <w:sz w:val="18"/>
                <w:szCs w:val="18"/>
              </w:rPr>
              <w:t>í</w:t>
            </w: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ctima Directa:</w:t>
            </w:r>
          </w:p>
        </w:tc>
      </w:tr>
      <w:tr w:rsidR="00395606" w:rsidRPr="005C6816" w14:paraId="5E66346C" w14:textId="77777777" w:rsidTr="007E301B">
        <w:tc>
          <w:tcPr>
            <w:tcW w:w="5245" w:type="dxa"/>
            <w:gridSpan w:val="3"/>
            <w:vAlign w:val="center"/>
          </w:tcPr>
          <w:p w14:paraId="39F63057" w14:textId="77777777" w:rsidR="00395606" w:rsidRPr="007E301B" w:rsidRDefault="003D2383" w:rsidP="003D2383">
            <w:pPr>
              <w:spacing w:before="240"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Documento de Identidad RCN___ TI____ CC____</w:t>
            </w:r>
          </w:p>
        </w:tc>
        <w:tc>
          <w:tcPr>
            <w:tcW w:w="5528" w:type="dxa"/>
            <w:gridSpan w:val="5"/>
            <w:vAlign w:val="center"/>
          </w:tcPr>
          <w:p w14:paraId="34A94FC6" w14:textId="77777777" w:rsidR="00395606" w:rsidRPr="007E301B" w:rsidRDefault="00395606" w:rsidP="003D2383">
            <w:pPr>
              <w:spacing w:before="240"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="007E301B">
              <w:rPr>
                <w:rFonts w:ascii="Verdana" w:hAnsi="Verdana" w:cs="Arial"/>
                <w:b/>
                <w:bCs/>
                <w:sz w:val="18"/>
                <w:szCs w:val="18"/>
              </w:rPr>
              <w:t>ú</w:t>
            </w: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ero: </w:t>
            </w:r>
          </w:p>
        </w:tc>
      </w:tr>
      <w:tr w:rsidR="00395606" w:rsidRPr="005C6816" w14:paraId="519B13B0" w14:textId="77777777" w:rsidTr="00F52376">
        <w:trPr>
          <w:trHeight w:val="1254"/>
        </w:trPr>
        <w:tc>
          <w:tcPr>
            <w:tcW w:w="10773" w:type="dxa"/>
            <w:gridSpan w:val="8"/>
          </w:tcPr>
          <w:p w14:paraId="11F5F6BE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estinatarios </w:t>
            </w:r>
            <w:r w:rsidR="007E301B">
              <w:rPr>
                <w:rFonts w:ascii="Verdana" w:hAnsi="Verdana" w:cs="Arial"/>
                <w:b/>
                <w:bCs/>
                <w:sz w:val="18"/>
                <w:szCs w:val="18"/>
              </w:rPr>
              <w:t>de</w:t>
            </w: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la Reparación Integral:</w:t>
            </w:r>
          </w:p>
          <w:p w14:paraId="240792E5" w14:textId="77777777" w:rsidR="00395606" w:rsidRPr="007E301B" w:rsidRDefault="00395606" w:rsidP="00F52376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95606" w:rsidRPr="005C6816" w14:paraId="11CA7307" w14:textId="77777777" w:rsidTr="003D2383">
        <w:trPr>
          <w:trHeight w:val="981"/>
        </w:trPr>
        <w:tc>
          <w:tcPr>
            <w:tcW w:w="10773" w:type="dxa"/>
            <w:gridSpan w:val="8"/>
            <w:vAlign w:val="center"/>
          </w:tcPr>
          <w:p w14:paraId="454F1F21" w14:textId="77777777" w:rsidR="00395606" w:rsidRPr="007E301B" w:rsidRDefault="003D2383" w:rsidP="003D238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Estado de los documentos en plataforma</w:t>
            </w:r>
            <w:r w:rsidR="00395606"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076A06D0" w14:textId="77777777" w:rsidR="00395606" w:rsidRPr="007E301B" w:rsidRDefault="00395606" w:rsidP="003D238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9941A87" w14:textId="77777777" w:rsidR="003D2383" w:rsidRPr="007E301B" w:rsidRDefault="003D2383" w:rsidP="003D238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95606" w:rsidRPr="005C6816" w14:paraId="0AA06823" w14:textId="77777777" w:rsidTr="00F52376">
        <w:tc>
          <w:tcPr>
            <w:tcW w:w="10773" w:type="dxa"/>
            <w:gridSpan w:val="8"/>
            <w:vAlign w:val="center"/>
          </w:tcPr>
          <w:p w14:paraId="1EABA00C" w14:textId="77777777" w:rsidR="00395606" w:rsidRPr="007E301B" w:rsidRDefault="003D2383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Proceso para completar la documentación:</w:t>
            </w:r>
          </w:p>
          <w:p w14:paraId="3927B14B" w14:textId="77777777" w:rsidR="003D2383" w:rsidRPr="007E301B" w:rsidRDefault="003D2383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2C96848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3B26A6C" w14:textId="77777777" w:rsidR="003D2383" w:rsidRDefault="003D2383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EA98A07" w14:textId="77777777" w:rsidR="001F411A" w:rsidRPr="007E301B" w:rsidRDefault="001F411A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920EB63" w14:textId="77777777" w:rsidR="003D2383" w:rsidRPr="007E301B" w:rsidRDefault="003D2383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EF2FB53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95606" w:rsidRPr="005C6816" w14:paraId="6A192E4D" w14:textId="77777777" w:rsidTr="00F52376">
        <w:tc>
          <w:tcPr>
            <w:tcW w:w="10773" w:type="dxa"/>
            <w:gridSpan w:val="8"/>
            <w:vAlign w:val="center"/>
          </w:tcPr>
          <w:p w14:paraId="46C7B70B" w14:textId="77777777" w:rsidR="00395606" w:rsidRPr="007E301B" w:rsidRDefault="007E301B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tras Orientaciones:</w:t>
            </w:r>
          </w:p>
          <w:p w14:paraId="76C600E7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51D8AF1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967FE1D" w14:textId="77777777" w:rsidR="003D2383" w:rsidRPr="007E301B" w:rsidRDefault="003D2383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58C9214" w14:textId="77777777" w:rsidR="003D2383" w:rsidRPr="007E301B" w:rsidRDefault="003D2383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CCCC057" w14:textId="77777777" w:rsidR="003D2383" w:rsidRDefault="003D2383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5FB907C" w14:textId="77777777" w:rsidR="007E301B" w:rsidRDefault="007E301B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EE2DECE" w14:textId="77777777" w:rsidR="007E301B" w:rsidRDefault="007E301B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08A651E" w14:textId="77777777" w:rsidR="007E301B" w:rsidRPr="007E301B" w:rsidRDefault="007E301B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8561967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95606" w:rsidRPr="005C6816" w14:paraId="0B456BFD" w14:textId="77777777" w:rsidTr="00F52376">
        <w:tc>
          <w:tcPr>
            <w:tcW w:w="6067" w:type="dxa"/>
            <w:gridSpan w:val="5"/>
          </w:tcPr>
          <w:p w14:paraId="63122E6A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ombre del </w:t>
            </w:r>
            <w:r w:rsidR="003D2383"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funcionario</w:t>
            </w: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4B8B8EAB" w14:textId="77777777" w:rsidR="003D2383" w:rsidRPr="007E301B" w:rsidRDefault="003D2383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3ED211E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706" w:type="dxa"/>
            <w:gridSpan w:val="3"/>
          </w:tcPr>
          <w:p w14:paraId="7B1C646C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irección </w:t>
            </w:r>
            <w:r w:rsidR="003D2383"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Territorial:</w:t>
            </w:r>
          </w:p>
        </w:tc>
      </w:tr>
      <w:tr w:rsidR="00395606" w:rsidRPr="005C6816" w14:paraId="22A790B5" w14:textId="77777777" w:rsidTr="00F52376">
        <w:tc>
          <w:tcPr>
            <w:tcW w:w="6067" w:type="dxa"/>
            <w:gridSpan w:val="5"/>
          </w:tcPr>
          <w:p w14:paraId="014C79FE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Dirección de contacto:</w:t>
            </w:r>
          </w:p>
          <w:p w14:paraId="6DF0B7C6" w14:textId="77777777" w:rsidR="003D2383" w:rsidRPr="007E301B" w:rsidRDefault="003D2383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6C7111B" w14:textId="77777777" w:rsidR="003D2383" w:rsidRPr="007E301B" w:rsidRDefault="003D2383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706" w:type="dxa"/>
            <w:gridSpan w:val="3"/>
          </w:tcPr>
          <w:p w14:paraId="5DE806A8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301B">
              <w:rPr>
                <w:rFonts w:ascii="Verdana" w:hAnsi="Verdana" w:cs="Arial"/>
                <w:b/>
                <w:bCs/>
                <w:sz w:val="18"/>
                <w:szCs w:val="18"/>
              </w:rPr>
              <w:t>Teléfono de contacto:</w:t>
            </w:r>
          </w:p>
          <w:p w14:paraId="295450AC" w14:textId="77777777" w:rsidR="00395606" w:rsidRPr="007E301B" w:rsidRDefault="00395606" w:rsidP="00F52376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11672867" w14:textId="77777777" w:rsidR="001F411A" w:rsidRDefault="001F411A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</w:p>
    <w:p w14:paraId="3D85B72F" w14:textId="77777777" w:rsidR="003A74C4" w:rsidRPr="005C6816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18"/>
          <w:szCs w:val="18"/>
          <w:lang w:val="es-CO" w:eastAsia="es-CO"/>
        </w:rPr>
      </w:pPr>
      <w:r w:rsidRPr="005C6816">
        <w:rPr>
          <w:rFonts w:ascii="Verdana" w:hAnsi="Verdana" w:cs="Arial"/>
          <w:b/>
          <w:bCs/>
          <w:sz w:val="18"/>
          <w:szCs w:val="18"/>
          <w:lang w:val="es-CO" w:eastAsia="es-CO"/>
        </w:rPr>
        <w:lastRenderedPageBreak/>
        <w:t xml:space="preserve">CONTROL DE CAMBIOS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711"/>
        <w:gridCol w:w="6996"/>
      </w:tblGrid>
      <w:tr w:rsidR="003A74C4" w:rsidRPr="005C6816" w14:paraId="2860EF2C" w14:textId="77777777">
        <w:trPr>
          <w:trHeight w:val="326"/>
          <w:tblHeader/>
        </w:trPr>
        <w:tc>
          <w:tcPr>
            <w:tcW w:w="993" w:type="dxa"/>
            <w:shd w:val="clear" w:color="auto" w:fill="A6A6A6"/>
            <w:vAlign w:val="center"/>
          </w:tcPr>
          <w:p w14:paraId="4DD14FA7" w14:textId="77777777" w:rsidR="003A74C4" w:rsidRPr="005C6816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5C6816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711" w:type="dxa"/>
            <w:shd w:val="clear" w:color="auto" w:fill="A6A6A6"/>
            <w:vAlign w:val="center"/>
          </w:tcPr>
          <w:p w14:paraId="71E9A1BE" w14:textId="77777777" w:rsidR="003A74C4" w:rsidRPr="005C6816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5C6816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6996" w:type="dxa"/>
            <w:shd w:val="clear" w:color="auto" w:fill="A6A6A6"/>
            <w:vAlign w:val="center"/>
          </w:tcPr>
          <w:p w14:paraId="2AEEDB54" w14:textId="77777777" w:rsidR="003A74C4" w:rsidRPr="005C6816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5C6816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3A74C4" w:rsidRPr="005C6816" w14:paraId="276CAD4A" w14:textId="77777777" w:rsidTr="001F411A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9C433AB" w14:textId="77777777" w:rsidR="003A74C4" w:rsidRPr="00577F9E" w:rsidRDefault="003A74C4" w:rsidP="007C55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77F9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6FEE1F0" w14:textId="77777777" w:rsidR="003A74C4" w:rsidRPr="00577F9E" w:rsidRDefault="00492E40" w:rsidP="007C55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9/01/2024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5B2EA494" w14:textId="77777777" w:rsidR="003A74C4" w:rsidRPr="00577F9E" w:rsidRDefault="00577F9E" w:rsidP="007C5572">
            <w:pPr>
              <w:widowControl w:val="0"/>
              <w:autoSpaceDE w:val="0"/>
              <w:autoSpaceDN w:val="0"/>
              <w:spacing w:after="0"/>
              <w:ind w:left="141" w:right="192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</w:tbl>
    <w:p w14:paraId="0F40BC76" w14:textId="77777777" w:rsidR="003A74C4" w:rsidRPr="005C6816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</w:p>
    <w:p w14:paraId="418AC6C5" w14:textId="77777777" w:rsidR="003A74C4" w:rsidRPr="005C6816" w:rsidRDefault="003A74C4" w:rsidP="003A74C4">
      <w:pPr>
        <w:spacing w:after="0"/>
        <w:ind w:left="-142"/>
        <w:rPr>
          <w:rFonts w:ascii="Verdana" w:hAnsi="Verdana" w:cs="Arial"/>
          <w:sz w:val="18"/>
          <w:szCs w:val="18"/>
        </w:rPr>
      </w:pPr>
    </w:p>
    <w:p w14:paraId="03F84D7C" w14:textId="77777777" w:rsidR="003A74C4" w:rsidRPr="005C6816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7C14052" w14:textId="77777777" w:rsidR="003A74C4" w:rsidRPr="005C6816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7BCD856B" w14:textId="77777777" w:rsidR="003A74C4" w:rsidRPr="005C6816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844ED6" w14:textId="77777777" w:rsidR="003A74C4" w:rsidRPr="005C6816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CD1300C" w14:textId="77777777" w:rsidR="003A74C4" w:rsidRPr="005C6816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2D2110" w14:textId="77777777" w:rsidR="003A74C4" w:rsidRPr="005C6816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E5A4172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778D9C0F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EA8F000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20BEFEB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EFFBB87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3C9E384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32A15A6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8D3ADB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51783DB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22A3E0C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99B22C3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F91427E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2B0C9B2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336771F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B84C8B7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014CFE6" w14:textId="77777777" w:rsidR="00A2429C" w:rsidRPr="005C681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97885F8" w14:textId="77777777" w:rsidR="003A74C4" w:rsidRPr="005C6816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FB845A6" w14:textId="77777777" w:rsidR="003A74C4" w:rsidRPr="005C6816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B54C0E1" w14:textId="77777777" w:rsidR="003A74C4" w:rsidRPr="005C6816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D784DD6" w14:textId="77777777" w:rsidR="003A74C4" w:rsidRPr="005C6816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5C6816" w:rsidSect="005F24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7097" w14:textId="77777777" w:rsidR="00E7462D" w:rsidRDefault="00E7462D">
      <w:pPr>
        <w:spacing w:after="0"/>
      </w:pPr>
      <w:r>
        <w:separator/>
      </w:r>
    </w:p>
  </w:endnote>
  <w:endnote w:type="continuationSeparator" w:id="0">
    <w:p w14:paraId="7A4B4818" w14:textId="77777777" w:rsidR="00E7462D" w:rsidRDefault="00E74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30F4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6E4D" w14:textId="77777777" w:rsidR="00E7462D" w:rsidRDefault="00E7462D">
      <w:pPr>
        <w:spacing w:after="0"/>
      </w:pPr>
      <w:r>
        <w:separator/>
      </w:r>
    </w:p>
  </w:footnote>
  <w:footnote w:type="continuationSeparator" w:id="0">
    <w:p w14:paraId="164846EA" w14:textId="77777777" w:rsidR="00E7462D" w:rsidRDefault="00E7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A7D" w14:textId="77777777" w:rsidR="00E72035" w:rsidRDefault="00D73710">
    <w:pPr>
      <w:pStyle w:val="Encabezado"/>
    </w:pPr>
    <w:r>
      <w:rPr>
        <w:noProof/>
      </w:rPr>
      <w:pict w14:anchorId="16293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6" type="#_x0000_t75" alt="papeleria-03" style="position:absolute;margin-left:0;margin-top:0;width:637.5pt;height:825pt;z-index:-2;visibility:visible;mso-position-horizontal:center;mso-position-horizontal-relative:margin;mso-position-vertical:center;mso-position-vertical-relative:margin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5529"/>
      <w:gridCol w:w="2409"/>
    </w:tblGrid>
    <w:tr w:rsidR="00D70A28" w:rsidRPr="00CD4AF9" w14:paraId="1536EEE9" w14:textId="77777777" w:rsidTr="00492E40">
      <w:trPr>
        <w:trHeight w:val="699"/>
      </w:trPr>
      <w:tc>
        <w:tcPr>
          <w:tcW w:w="3090" w:type="dxa"/>
          <w:vMerge w:val="restart"/>
          <w:shd w:val="clear" w:color="auto" w:fill="BFBFBF"/>
          <w:vAlign w:val="center"/>
        </w:tcPr>
        <w:p w14:paraId="0CA2C83B" w14:textId="77777777" w:rsidR="00D70A28" w:rsidRPr="00CD4AF9" w:rsidRDefault="00515DFA" w:rsidP="00D70A2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515DFA"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pict w14:anchorId="079B72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33" type="#_x0000_t75" style="width:108pt;height:39.65pt;visibility:visible">
                <v:imagedata r:id="rId1" o:title=""/>
              </v:shape>
            </w:pict>
          </w:r>
        </w:p>
      </w:tc>
      <w:tc>
        <w:tcPr>
          <w:tcW w:w="5529" w:type="dxa"/>
          <w:shd w:val="clear" w:color="auto" w:fill="BFBFBF"/>
          <w:vAlign w:val="center"/>
        </w:tcPr>
        <w:p w14:paraId="5BE82D5D" w14:textId="77777777" w:rsidR="00D70A28" w:rsidRPr="00D70A28" w:rsidRDefault="00D70A28" w:rsidP="00D70A2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DE </w:t>
          </w:r>
          <w:r w:rsidRPr="00442938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ORIENTACIÓN 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EN PROCESO DE </w:t>
          </w:r>
          <w:r w:rsidRPr="00442938">
            <w:rPr>
              <w:rFonts w:ascii="Verdana" w:hAnsi="Verdana" w:cs="Arial"/>
              <w:b/>
              <w:color w:val="FFFFFF"/>
              <w:sz w:val="18"/>
              <w:szCs w:val="18"/>
            </w:rPr>
            <w:t>REPARACIÓN INTEGRAL</w:t>
          </w:r>
        </w:p>
      </w:tc>
      <w:tc>
        <w:tcPr>
          <w:tcW w:w="2409" w:type="dxa"/>
          <w:shd w:val="clear" w:color="auto" w:fill="auto"/>
          <w:vAlign w:val="center"/>
        </w:tcPr>
        <w:p w14:paraId="75212FE2" w14:textId="77777777" w:rsidR="00D70A28" w:rsidRPr="00CD4AF9" w:rsidRDefault="00D70A28" w:rsidP="00D70A28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5B7681" w:rsidRPr="005B7681">
            <w:rPr>
              <w:rFonts w:ascii="Verdana" w:hAnsi="Verdana" w:cs="Arial"/>
              <w:sz w:val="16"/>
              <w:szCs w:val="16"/>
            </w:rPr>
            <w:t>500,08,15-15</w:t>
          </w:r>
          <w:r w:rsidR="002A22C2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D70A28" w:rsidRPr="00CD4AF9" w14:paraId="5D3CD583" w14:textId="77777777" w:rsidTr="00492E40">
      <w:trPr>
        <w:trHeight w:val="413"/>
      </w:trPr>
      <w:tc>
        <w:tcPr>
          <w:tcW w:w="3090" w:type="dxa"/>
          <w:vMerge/>
          <w:shd w:val="clear" w:color="auto" w:fill="BFBFBF"/>
        </w:tcPr>
        <w:p w14:paraId="77781338" w14:textId="77777777" w:rsidR="00D70A28" w:rsidRPr="00CD4AF9" w:rsidRDefault="00D70A28" w:rsidP="00D70A28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54863C7C" w14:textId="77777777" w:rsidR="00D70A28" w:rsidRPr="00CD4AF9" w:rsidRDefault="00D70A28" w:rsidP="00D70A2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409" w:type="dxa"/>
          <w:shd w:val="clear" w:color="auto" w:fill="auto"/>
          <w:vAlign w:val="center"/>
        </w:tcPr>
        <w:p w14:paraId="3CCB45AD" w14:textId="77777777" w:rsidR="00D70A28" w:rsidRPr="00D70A28" w:rsidRDefault="00D70A28" w:rsidP="00D70A28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D70A28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 w:rsidR="00492E40">
            <w:rPr>
              <w:rFonts w:ascii="Verdana" w:hAnsi="Verdana" w:cs="Arial"/>
              <w:color w:val="000000"/>
              <w:sz w:val="16"/>
              <w:szCs w:val="16"/>
            </w:rPr>
            <w:t>01</w:t>
          </w:r>
        </w:p>
      </w:tc>
    </w:tr>
    <w:tr w:rsidR="00D70A28" w:rsidRPr="00CD4AF9" w14:paraId="478FE6B0" w14:textId="77777777" w:rsidTr="00492E40">
      <w:trPr>
        <w:trHeight w:val="58"/>
      </w:trPr>
      <w:tc>
        <w:tcPr>
          <w:tcW w:w="3090" w:type="dxa"/>
          <w:vMerge/>
          <w:shd w:val="clear" w:color="auto" w:fill="BFBFBF"/>
        </w:tcPr>
        <w:p w14:paraId="01D7F05D" w14:textId="77777777" w:rsidR="00D70A28" w:rsidRPr="00CD4AF9" w:rsidRDefault="00D70A28" w:rsidP="00D70A2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542CD73B" w14:textId="71AEA3BC" w:rsidR="00D70A28" w:rsidRPr="00CD4AF9" w:rsidRDefault="00921637" w:rsidP="00492E40">
          <w:pPr>
            <w:pStyle w:val="TableParagraph"/>
            <w:spacing w:before="27"/>
            <w:ind w:left="150" w:right="146" w:firstLine="1"/>
            <w:jc w:val="center"/>
          </w:pPr>
          <w:r w:rsidRPr="00AE56EC">
            <w:rPr>
              <w:sz w:val="18"/>
            </w:rPr>
            <w:t>PROCEDIMIENTO ACOMPAÑAMIENTO PSICOSOCIAL A FAMILIARES EN PROCESOS DE BÚSQUEDA Y ENTREGA DIGNA DE VÍCTIMAS DE DESAPARICIÓN FORZADA Y HOMICIDIO</w:t>
          </w:r>
        </w:p>
      </w:tc>
      <w:tc>
        <w:tcPr>
          <w:tcW w:w="2409" w:type="dxa"/>
          <w:shd w:val="clear" w:color="auto" w:fill="auto"/>
        </w:tcPr>
        <w:p w14:paraId="5749DC29" w14:textId="77777777" w:rsidR="00D70A28" w:rsidRPr="00D70A28" w:rsidRDefault="00D70A28" w:rsidP="00D70A28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D70A28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="00492E40">
            <w:rPr>
              <w:rFonts w:ascii="Verdana" w:hAnsi="Verdana" w:cs="Arial"/>
              <w:sz w:val="16"/>
              <w:szCs w:val="16"/>
            </w:rPr>
            <w:t>09/01/2024</w:t>
          </w:r>
        </w:p>
      </w:tc>
    </w:tr>
    <w:tr w:rsidR="00D70A28" w:rsidRPr="00CD4AF9" w14:paraId="63DA0820" w14:textId="77777777" w:rsidTr="00492E40">
      <w:trPr>
        <w:trHeight w:val="263"/>
      </w:trPr>
      <w:tc>
        <w:tcPr>
          <w:tcW w:w="3090" w:type="dxa"/>
          <w:vMerge/>
          <w:shd w:val="clear" w:color="auto" w:fill="BFBFBF"/>
        </w:tcPr>
        <w:p w14:paraId="7691C6F3" w14:textId="77777777" w:rsidR="00D70A28" w:rsidRPr="00CD4AF9" w:rsidRDefault="00D70A28" w:rsidP="00D70A2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518A5063" w14:textId="77777777" w:rsidR="00D70A28" w:rsidRPr="00F57718" w:rsidRDefault="00D70A28" w:rsidP="00D70A2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409" w:type="dxa"/>
          <w:shd w:val="clear" w:color="auto" w:fill="auto"/>
          <w:vAlign w:val="center"/>
        </w:tcPr>
        <w:p w14:paraId="423AC666" w14:textId="77777777" w:rsidR="00D70A28" w:rsidRPr="00AC5FC4" w:rsidRDefault="00D70A28" w:rsidP="00D70A28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AC5FC4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AC5FC4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AC5F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AC5FC4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E76A1FF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3331" w14:textId="77777777" w:rsidR="00E72035" w:rsidRDefault="00D73710">
    <w:pPr>
      <w:pStyle w:val="Encabezado"/>
    </w:pPr>
    <w:r>
      <w:rPr>
        <w:noProof/>
      </w:rPr>
      <w:pict w14:anchorId="45A8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25" type="#_x0000_t75" alt="papeleria-03" style="position:absolute;margin-left:0;margin-top:0;width:637.5pt;height:825pt;z-index:-1;visibility:visible;mso-position-horizontal:center;mso-position-horizontal-relative:margin;mso-position-vertical:center;mso-position-vertical-relative:margin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9962855">
    <w:abstractNumId w:val="8"/>
  </w:num>
  <w:num w:numId="2" w16cid:durableId="116488405">
    <w:abstractNumId w:val="0"/>
  </w:num>
  <w:num w:numId="3" w16cid:durableId="1579899389">
    <w:abstractNumId w:val="2"/>
  </w:num>
  <w:num w:numId="4" w16cid:durableId="2090930383">
    <w:abstractNumId w:val="4"/>
  </w:num>
  <w:num w:numId="5" w16cid:durableId="207453697">
    <w:abstractNumId w:val="10"/>
  </w:num>
  <w:num w:numId="6" w16cid:durableId="1303391111">
    <w:abstractNumId w:val="6"/>
  </w:num>
  <w:num w:numId="7" w16cid:durableId="112209302">
    <w:abstractNumId w:val="3"/>
  </w:num>
  <w:num w:numId="8" w16cid:durableId="124198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5058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561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55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97E76"/>
    <w:rsid w:val="000A3C94"/>
    <w:rsid w:val="000B5513"/>
    <w:rsid w:val="000C0E77"/>
    <w:rsid w:val="000C5D5A"/>
    <w:rsid w:val="000C7BEE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77707"/>
    <w:rsid w:val="00187F9F"/>
    <w:rsid w:val="001942E2"/>
    <w:rsid w:val="001A19B7"/>
    <w:rsid w:val="001A582E"/>
    <w:rsid w:val="001B1713"/>
    <w:rsid w:val="001B3AE0"/>
    <w:rsid w:val="001C0A5C"/>
    <w:rsid w:val="001E534B"/>
    <w:rsid w:val="001F411A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A22C2"/>
    <w:rsid w:val="002B29F1"/>
    <w:rsid w:val="002B4CFF"/>
    <w:rsid w:val="002C241F"/>
    <w:rsid w:val="002F2E76"/>
    <w:rsid w:val="003123FC"/>
    <w:rsid w:val="00315388"/>
    <w:rsid w:val="00315DEC"/>
    <w:rsid w:val="003167B2"/>
    <w:rsid w:val="00316981"/>
    <w:rsid w:val="00327D50"/>
    <w:rsid w:val="00330E79"/>
    <w:rsid w:val="00332CC0"/>
    <w:rsid w:val="003475F7"/>
    <w:rsid w:val="0035248E"/>
    <w:rsid w:val="003653B5"/>
    <w:rsid w:val="00377591"/>
    <w:rsid w:val="003900A2"/>
    <w:rsid w:val="00395606"/>
    <w:rsid w:val="003A74C4"/>
    <w:rsid w:val="003B0748"/>
    <w:rsid w:val="003B49AC"/>
    <w:rsid w:val="003B7FFD"/>
    <w:rsid w:val="003D2383"/>
    <w:rsid w:val="003D265E"/>
    <w:rsid w:val="003E39D4"/>
    <w:rsid w:val="003F0155"/>
    <w:rsid w:val="003F6D6E"/>
    <w:rsid w:val="003F6F32"/>
    <w:rsid w:val="00401D78"/>
    <w:rsid w:val="00407722"/>
    <w:rsid w:val="00412C71"/>
    <w:rsid w:val="00442938"/>
    <w:rsid w:val="00442C24"/>
    <w:rsid w:val="00453FFF"/>
    <w:rsid w:val="004606D0"/>
    <w:rsid w:val="004806A4"/>
    <w:rsid w:val="00487B9F"/>
    <w:rsid w:val="00492E40"/>
    <w:rsid w:val="004F00FA"/>
    <w:rsid w:val="00514AE3"/>
    <w:rsid w:val="00515DFA"/>
    <w:rsid w:val="005174B1"/>
    <w:rsid w:val="00524E64"/>
    <w:rsid w:val="00525DBC"/>
    <w:rsid w:val="00534EB8"/>
    <w:rsid w:val="00556DB2"/>
    <w:rsid w:val="005669D8"/>
    <w:rsid w:val="00577F9E"/>
    <w:rsid w:val="005805FC"/>
    <w:rsid w:val="005A6457"/>
    <w:rsid w:val="005B7681"/>
    <w:rsid w:val="005C6816"/>
    <w:rsid w:val="005D5EC5"/>
    <w:rsid w:val="005E2635"/>
    <w:rsid w:val="005E6CDC"/>
    <w:rsid w:val="005F2475"/>
    <w:rsid w:val="00614BA9"/>
    <w:rsid w:val="00626674"/>
    <w:rsid w:val="00640FE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6F37D5"/>
    <w:rsid w:val="006F4E18"/>
    <w:rsid w:val="00704B2C"/>
    <w:rsid w:val="007100DB"/>
    <w:rsid w:val="0072262D"/>
    <w:rsid w:val="0073750F"/>
    <w:rsid w:val="00751137"/>
    <w:rsid w:val="0076015E"/>
    <w:rsid w:val="007709AC"/>
    <w:rsid w:val="007724BB"/>
    <w:rsid w:val="00792049"/>
    <w:rsid w:val="007925E1"/>
    <w:rsid w:val="00794A9E"/>
    <w:rsid w:val="007A11B3"/>
    <w:rsid w:val="007B41D7"/>
    <w:rsid w:val="007C5572"/>
    <w:rsid w:val="007D58DF"/>
    <w:rsid w:val="007E0D03"/>
    <w:rsid w:val="007E233C"/>
    <w:rsid w:val="007E301B"/>
    <w:rsid w:val="007F407D"/>
    <w:rsid w:val="008622CE"/>
    <w:rsid w:val="00866628"/>
    <w:rsid w:val="00872468"/>
    <w:rsid w:val="0088288F"/>
    <w:rsid w:val="0088301D"/>
    <w:rsid w:val="008A67C5"/>
    <w:rsid w:val="008B5E70"/>
    <w:rsid w:val="008C0846"/>
    <w:rsid w:val="008D3D79"/>
    <w:rsid w:val="008D503C"/>
    <w:rsid w:val="008D7AF3"/>
    <w:rsid w:val="008E2F0C"/>
    <w:rsid w:val="008E3801"/>
    <w:rsid w:val="008E64E5"/>
    <w:rsid w:val="00914524"/>
    <w:rsid w:val="00921637"/>
    <w:rsid w:val="00946098"/>
    <w:rsid w:val="00955B94"/>
    <w:rsid w:val="00956535"/>
    <w:rsid w:val="0097776E"/>
    <w:rsid w:val="00977A9F"/>
    <w:rsid w:val="009A491B"/>
    <w:rsid w:val="009C3012"/>
    <w:rsid w:val="009C6F9B"/>
    <w:rsid w:val="009D7818"/>
    <w:rsid w:val="009E0C76"/>
    <w:rsid w:val="009E22F1"/>
    <w:rsid w:val="009F0FA9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AE56EC"/>
    <w:rsid w:val="00B14682"/>
    <w:rsid w:val="00B14EB6"/>
    <w:rsid w:val="00B15AEE"/>
    <w:rsid w:val="00B200EE"/>
    <w:rsid w:val="00B349DE"/>
    <w:rsid w:val="00B40884"/>
    <w:rsid w:val="00B511D2"/>
    <w:rsid w:val="00B57430"/>
    <w:rsid w:val="00B77BC1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14344"/>
    <w:rsid w:val="00D22511"/>
    <w:rsid w:val="00D2285A"/>
    <w:rsid w:val="00D3370C"/>
    <w:rsid w:val="00D45786"/>
    <w:rsid w:val="00D56A39"/>
    <w:rsid w:val="00D60CE9"/>
    <w:rsid w:val="00D6225E"/>
    <w:rsid w:val="00D67E37"/>
    <w:rsid w:val="00D70A28"/>
    <w:rsid w:val="00D73201"/>
    <w:rsid w:val="00D73710"/>
    <w:rsid w:val="00D73F0B"/>
    <w:rsid w:val="00D80E9E"/>
    <w:rsid w:val="00D81862"/>
    <w:rsid w:val="00D829B1"/>
    <w:rsid w:val="00D84A48"/>
    <w:rsid w:val="00D8718C"/>
    <w:rsid w:val="00DC70A1"/>
    <w:rsid w:val="00DF7F68"/>
    <w:rsid w:val="00E02216"/>
    <w:rsid w:val="00E05186"/>
    <w:rsid w:val="00E52BA4"/>
    <w:rsid w:val="00E61A26"/>
    <w:rsid w:val="00E72035"/>
    <w:rsid w:val="00E73C1B"/>
    <w:rsid w:val="00E7462D"/>
    <w:rsid w:val="00E76F3C"/>
    <w:rsid w:val="00E82F7C"/>
    <w:rsid w:val="00EA189F"/>
    <w:rsid w:val="00EA22A5"/>
    <w:rsid w:val="00EB2102"/>
    <w:rsid w:val="00ED66AB"/>
    <w:rsid w:val="00EF6F91"/>
    <w:rsid w:val="00F13774"/>
    <w:rsid w:val="00F26295"/>
    <w:rsid w:val="00F338AD"/>
    <w:rsid w:val="00F52376"/>
    <w:rsid w:val="00F60162"/>
    <w:rsid w:val="00F60C79"/>
    <w:rsid w:val="00F64790"/>
    <w:rsid w:val="00F65943"/>
    <w:rsid w:val="00F65D55"/>
    <w:rsid w:val="00F90819"/>
    <w:rsid w:val="00F97379"/>
    <w:rsid w:val="00FA24A9"/>
    <w:rsid w:val="00FA3033"/>
    <w:rsid w:val="00FC6D45"/>
    <w:rsid w:val="00FD128F"/>
    <w:rsid w:val="00FD3013"/>
    <w:rsid w:val="00FF0BEF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894E"/>
  <w15:chartTrackingRefBased/>
  <w15:docId w15:val="{E4225A06-62AF-4878-A260-2E71DD23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453FFF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FA3E-B070-4373-A0DB-A2AB68E168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cp:lastModifiedBy>Nather Bismark Rodríguez Molina</cp:lastModifiedBy>
  <cp:revision>5</cp:revision>
  <cp:lastPrinted>2019-02-20T15:13:00Z</cp:lastPrinted>
  <dcterms:created xsi:type="dcterms:W3CDTF">2024-01-25T14:12:00Z</dcterms:created>
  <dcterms:modified xsi:type="dcterms:W3CDTF">2024-01-25T14:19:00Z</dcterms:modified>
</cp:coreProperties>
</file>